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3E7B63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6A7510C5" w:rsidR="00811901" w:rsidRPr="00811901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85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816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653" w:type="dxa"/>
        <w:tblLook w:val="04A0" w:firstRow="1" w:lastRow="0" w:firstColumn="1" w:lastColumn="0" w:noHBand="0" w:noVBand="1"/>
      </w:tblPr>
      <w:tblGrid>
        <w:gridCol w:w="9653"/>
      </w:tblGrid>
      <w:tr w:rsidR="00761055" w:rsidRPr="004E6F6A" w14:paraId="6891B135" w14:textId="77777777" w:rsidTr="00323A68">
        <w:tc>
          <w:tcPr>
            <w:tcW w:w="9653" w:type="dxa"/>
            <w:vAlign w:val="center"/>
          </w:tcPr>
          <w:bookmarkEnd w:id="0"/>
          <w:p w14:paraId="52815ACB" w14:textId="65DD3FD4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Lion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7A8E6777" w14:textId="1FD2AA5D" w:rsidR="00327EF9" w:rsidRPr="00327EF9" w:rsidRDefault="00327EF9" w:rsidP="00327EF9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Visit with an individual who can demonstrate different ways to garden (outside, greenhouse, container, etc.) and the basic skills needed to garden.</w:t>
      </w:r>
    </w:p>
    <w:p w14:paraId="44242A68" w14:textId="77777777" w:rsidR="00327EF9" w:rsidRPr="00327EF9" w:rsidRDefault="00327EF9" w:rsidP="00327EF9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did you visit? 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A7BB106" w14:textId="77777777" w:rsidR="00327EF9" w:rsidRPr="00327EF9" w:rsidRDefault="00327EF9" w:rsidP="00327EF9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where the food we eat comes from.</w:t>
      </w:r>
    </w:p>
    <w:tbl>
      <w:tblPr>
        <w:tblStyle w:val="TableGrid2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327EF9" w:rsidRPr="00327EF9" w14:paraId="41831697" w14:textId="77777777" w:rsidTr="00327EF9">
        <w:tc>
          <w:tcPr>
            <w:tcW w:w="10358" w:type="dxa"/>
          </w:tcPr>
          <w:p w14:paraId="3642F378" w14:textId="77777777" w:rsidR="00327EF9" w:rsidRPr="00327EF9" w:rsidRDefault="00327EF9" w:rsidP="00327EF9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327EF9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27EF9" w:rsidRPr="00327EF9" w14:paraId="5A208F8E" w14:textId="77777777" w:rsidTr="00327EF9">
        <w:tc>
          <w:tcPr>
            <w:tcW w:w="10358" w:type="dxa"/>
          </w:tcPr>
          <w:p w14:paraId="5D066A15" w14:textId="77777777" w:rsidR="00327EF9" w:rsidRPr="00327EF9" w:rsidRDefault="00327EF9" w:rsidP="00327EF9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27EF9" w:rsidRPr="00327EF9" w14:paraId="052D8F8B" w14:textId="77777777" w:rsidTr="005144A3">
        <w:trPr>
          <w:trHeight w:val="109"/>
        </w:trPr>
        <w:tc>
          <w:tcPr>
            <w:tcW w:w="10358" w:type="dxa"/>
          </w:tcPr>
          <w:p w14:paraId="2E3011F4" w14:textId="77777777" w:rsidR="00327EF9" w:rsidRPr="00327EF9" w:rsidRDefault="00327EF9" w:rsidP="00327EF9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27EF9" w:rsidRPr="00327EF9" w14:paraId="52137309" w14:textId="77777777" w:rsidTr="00327EF9">
        <w:tc>
          <w:tcPr>
            <w:tcW w:w="10358" w:type="dxa"/>
          </w:tcPr>
          <w:p w14:paraId="3FE86910" w14:textId="77777777" w:rsidR="00327EF9" w:rsidRPr="00327EF9" w:rsidRDefault="00327EF9" w:rsidP="00327EF9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327EF9" w:rsidRPr="00327EF9" w14:paraId="28C64A01" w14:textId="77777777" w:rsidTr="00327EF9">
        <w:tc>
          <w:tcPr>
            <w:tcW w:w="10358" w:type="dxa"/>
          </w:tcPr>
          <w:p w14:paraId="4F311382" w14:textId="77777777" w:rsidR="00327EF9" w:rsidRPr="00327EF9" w:rsidRDefault="00327EF9" w:rsidP="00327EF9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A11D1CB" w14:textId="77777777" w:rsidR="00327EF9" w:rsidRPr="00327EF9" w:rsidRDefault="00327EF9" w:rsidP="00327EF9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lant a small container garden.</w:t>
      </w:r>
    </w:p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4A93B7" w14:textId="4C10CB4E" w:rsidR="00811901" w:rsidRPr="00811901" w:rsidRDefault="000652A7" w:rsidP="00756C5D">
      <w:pPr>
        <w:tabs>
          <w:tab w:val="left" w:pos="720"/>
        </w:tabs>
        <w:spacing w:after="240"/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082C81BD">
                <wp:simplePos x="0" y="0"/>
                <wp:positionH relativeFrom="column">
                  <wp:posOffset>-26670</wp:posOffset>
                </wp:positionH>
                <wp:positionV relativeFrom="paragraph">
                  <wp:posOffset>35334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8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PZvlCv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74D9" w14:textId="77777777" w:rsidR="003E7B63" w:rsidRDefault="003E7B63" w:rsidP="00811901">
      <w:pPr>
        <w:spacing w:after="0" w:line="240" w:lineRule="auto"/>
      </w:pPr>
      <w:r>
        <w:separator/>
      </w:r>
    </w:p>
  </w:endnote>
  <w:endnote w:type="continuationSeparator" w:id="0">
    <w:p w14:paraId="3B4B7D65" w14:textId="77777777" w:rsidR="003E7B63" w:rsidRDefault="003E7B63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367A" w14:textId="77777777" w:rsidR="00632BA6" w:rsidRDefault="00632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3B6F0523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5144A3">
      <w:rPr>
        <w:rFonts w:ascii="Arial Narrow" w:eastAsiaTheme="minorEastAsia" w:hAnsi="Arial Narrow"/>
        <w:lang w:bidi="ar-SA"/>
      </w:rPr>
      <w:t>Ready, Set, Grow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0C77098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5144A3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4622" w14:textId="77777777" w:rsidR="003E7B63" w:rsidRDefault="003E7B63" w:rsidP="00811901">
      <w:pPr>
        <w:spacing w:after="0" w:line="240" w:lineRule="auto"/>
      </w:pPr>
      <w:r>
        <w:separator/>
      </w:r>
    </w:p>
  </w:footnote>
  <w:footnote w:type="continuationSeparator" w:id="0">
    <w:p w14:paraId="2F4E5643" w14:textId="77777777" w:rsidR="003E7B63" w:rsidRDefault="003E7B63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4BC0" w14:textId="77777777" w:rsidR="00632BA6" w:rsidRDefault="00632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1A0BEC9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5144A3">
      <w:rPr>
        <w:rFonts w:ascii="Arial Narrow" w:eastAsiaTheme="minorEastAsia" w:hAnsi="Arial Narrow"/>
        <w:lang w:bidi="ar-SA"/>
      </w:rPr>
      <w:t>Ready, Set, Grow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90761F3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3670ECB5">
          <wp:simplePos x="0" y="0"/>
          <wp:positionH relativeFrom="page">
            <wp:posOffset>677917</wp:posOffset>
          </wp:positionH>
          <wp:positionV relativeFrom="page">
            <wp:posOffset>277722</wp:posOffset>
          </wp:positionV>
          <wp:extent cx="758952" cy="804489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0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EF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327EF9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Ready, Set, Grow"  \* MERGEFORMAT </w:instrText>
    </w:r>
    <w:r w:rsidR="00327EF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5144A3">
      <w:rPr>
        <w:rFonts w:ascii="Arial Narrow" w:eastAsia="Times New Roman" w:hAnsi="Arial Narrow" w:cs="Arial"/>
        <w:b/>
        <w:bCs/>
        <w:noProof/>
        <w:position w:val="18"/>
        <w:sz w:val="72"/>
      </w:rPr>
      <w:t>Ready, Set, Grow</w:t>
    </w:r>
    <w:r w:rsidR="00327EF9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23A68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25784482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Lion Den Leader </w:t>
    </w:r>
    <w:r w:rsidR="005144A3" w:rsidRPr="005144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bookmarkStart w:id="1" w:name="_GoBack"/>
    <w:bookmarkEnd w:id="1"/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C1888"/>
    <w:rsid w:val="00213E9E"/>
    <w:rsid w:val="002650A5"/>
    <w:rsid w:val="00323A68"/>
    <w:rsid w:val="00327EF9"/>
    <w:rsid w:val="00367D82"/>
    <w:rsid w:val="003735D5"/>
    <w:rsid w:val="003B191F"/>
    <w:rsid w:val="003B7D41"/>
    <w:rsid w:val="003E7B63"/>
    <w:rsid w:val="004129E5"/>
    <w:rsid w:val="00445C21"/>
    <w:rsid w:val="004D74D5"/>
    <w:rsid w:val="004E6F6A"/>
    <w:rsid w:val="005144A3"/>
    <w:rsid w:val="00623348"/>
    <w:rsid w:val="00632BA6"/>
    <w:rsid w:val="0065797A"/>
    <w:rsid w:val="006739C2"/>
    <w:rsid w:val="00756C5D"/>
    <w:rsid w:val="00761055"/>
    <w:rsid w:val="007E07FF"/>
    <w:rsid w:val="00800699"/>
    <w:rsid w:val="00811901"/>
    <w:rsid w:val="00A0035B"/>
    <w:rsid w:val="00AE2D58"/>
    <w:rsid w:val="00B62CE1"/>
    <w:rsid w:val="00D17798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DAD4-BE2B-46BD-9CE0-3E0B567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02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y, Set, Grow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y, Set, Grow</dc:title>
  <dc:subject/>
  <dc:creator>Paul Wolf</dc:creator>
  <cp:keywords/>
  <dc:description/>
  <cp:lastModifiedBy>Paul Wolf</cp:lastModifiedBy>
  <cp:revision>5</cp:revision>
  <cp:lastPrinted>2018-10-07T18:53:00Z</cp:lastPrinted>
  <dcterms:created xsi:type="dcterms:W3CDTF">2018-10-07T18:21:00Z</dcterms:created>
  <dcterms:modified xsi:type="dcterms:W3CDTF">2018-10-07T18:53:00Z</dcterms:modified>
</cp:coreProperties>
</file>